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640" w:lineRule="exact"/>
        <w:jc w:val="center"/>
        <w:rPr>
          <w:rFonts w:ascii="Times New Roman" w:hAnsi="Times New Roman" w:eastAsia="方正小标宋简体"/>
          <w:b w:val="0"/>
        </w:rPr>
      </w:pPr>
      <w:bookmarkStart w:id="0" w:name="_Toc101537374"/>
      <w:r>
        <w:rPr>
          <w:rFonts w:hint="eastAsia" w:ascii="Times New Roman" w:hAnsi="Times New Roman" w:eastAsia="方正小标宋简体"/>
          <w:b w:val="0"/>
        </w:rPr>
        <w:t>泌尿外科手术分级目录</w:t>
      </w:r>
      <w:bookmarkEnd w:id="0"/>
    </w:p>
    <w:p>
      <w:pPr>
        <w:adjustRightInd/>
        <w:snapToGrid/>
        <w:spacing w:line="220" w:lineRule="atLeast"/>
        <w:rPr>
          <w:rFonts w:ascii="Times New Roman" w:hAnsi="Times New Roman" w:eastAsia="方正小标宋简体"/>
          <w:szCs w:val="44"/>
        </w:rPr>
      </w:pPr>
    </w:p>
    <w:p>
      <w:pPr>
        <w:adjustRightInd/>
        <w:snapToGrid/>
        <w:spacing w:after="0" w:line="62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注：</w:t>
      </w:r>
      <w:r>
        <w:rPr>
          <w:rFonts w:ascii="Times New Roman" w:hAnsi="Times New Roman" w:eastAsia="黑体" w:cs="Times New Roman"/>
          <w:sz w:val="32"/>
          <w:szCs w:val="32"/>
        </w:rPr>
        <w:t>Ⅳ</w:t>
      </w:r>
      <w:r>
        <w:rPr>
          <w:rFonts w:hint="eastAsia" w:ascii="Times New Roman" w:hAnsi="Times New Roman" w:eastAsia="仿宋_GB2312"/>
          <w:sz w:val="32"/>
          <w:szCs w:val="32"/>
        </w:rPr>
        <w:t>级手术：1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</w:t>
      </w:r>
      <w:bookmarkStart w:id="1" w:name="_GoBack"/>
      <w:bookmarkEnd w:id="1"/>
      <w:r>
        <w:rPr>
          <w:rFonts w:hint="eastAsia" w:ascii="Times New Roman" w:hAnsi="Times New Roman" w:eastAsia="仿宋_GB2312"/>
          <w:sz w:val="32"/>
          <w:szCs w:val="32"/>
        </w:rPr>
        <w:t xml:space="preserve">种   </w:t>
      </w:r>
      <w:r>
        <w:rPr>
          <w:rFonts w:ascii="Times New Roman" w:hAnsi="Times New Roman" w:eastAsia="黑体" w:cs="Times New Roman"/>
          <w:sz w:val="32"/>
          <w:szCs w:val="32"/>
        </w:rPr>
        <w:t>Ⅲ</w:t>
      </w:r>
      <w:r>
        <w:rPr>
          <w:rFonts w:hint="eastAsia" w:ascii="Times New Roman" w:hAnsi="Times New Roman" w:eastAsia="仿宋_GB2312"/>
          <w:sz w:val="32"/>
          <w:szCs w:val="32"/>
        </w:rPr>
        <w:t>级手术：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06</w:t>
      </w:r>
      <w:r>
        <w:rPr>
          <w:rFonts w:hint="eastAsia" w:ascii="Times New Roman" w:hAnsi="Times New Roman" w:eastAsia="仿宋_GB2312"/>
          <w:sz w:val="32"/>
          <w:szCs w:val="32"/>
        </w:rPr>
        <w:t>种</w:t>
      </w:r>
    </w:p>
    <w:p>
      <w:pPr>
        <w:adjustRightInd/>
        <w:snapToGrid/>
        <w:spacing w:after="0" w:line="62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Ⅱ</w:t>
      </w:r>
      <w:r>
        <w:rPr>
          <w:rFonts w:hint="eastAsia" w:ascii="Times New Roman" w:hAnsi="Times New Roman" w:eastAsia="仿宋_GB2312"/>
          <w:sz w:val="32"/>
          <w:szCs w:val="32"/>
        </w:rPr>
        <w:t>级手术：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81</w:t>
      </w:r>
      <w:r>
        <w:rPr>
          <w:rFonts w:hint="eastAsia" w:ascii="Times New Roman" w:hAnsi="Times New Roman" w:eastAsia="仿宋_GB2312"/>
          <w:sz w:val="32"/>
          <w:szCs w:val="32"/>
        </w:rPr>
        <w:t xml:space="preserve">种   </w:t>
      </w:r>
      <w:r>
        <w:rPr>
          <w:rFonts w:ascii="Times New Roman" w:hAnsi="Times New Roman" w:eastAsia="黑体" w:cs="Times New Roman"/>
          <w:sz w:val="32"/>
          <w:szCs w:val="32"/>
        </w:rPr>
        <w:t>Ⅰ</w:t>
      </w:r>
      <w:r>
        <w:rPr>
          <w:rFonts w:hint="eastAsia" w:ascii="Times New Roman" w:hAnsi="Times New Roman" w:eastAsia="仿宋_GB2312"/>
          <w:sz w:val="32"/>
          <w:szCs w:val="32"/>
        </w:rPr>
        <w:t>级手术：1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仿宋_GB2312"/>
          <w:sz w:val="32"/>
          <w:szCs w:val="32"/>
        </w:rPr>
        <w:t>种</w:t>
      </w:r>
    </w:p>
    <w:p>
      <w:pPr>
        <w:spacing w:after="0" w:line="620" w:lineRule="exact"/>
        <w:rPr>
          <w:rFonts w:hint="eastAsia"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1.</w:t>
      </w:r>
      <w:r>
        <w:rPr>
          <w:rFonts w:ascii="Times New Roman" w:hAnsi="Times New Roman" w:eastAsia="黑体" w:cs="Times New Roman"/>
          <w:sz w:val="32"/>
          <w:szCs w:val="32"/>
        </w:rPr>
        <w:t xml:space="preserve"> Ⅳ</w:t>
      </w:r>
      <w:r>
        <w:rPr>
          <w:rFonts w:hint="eastAsia" w:ascii="Times New Roman" w:hAnsi="Times New Roman" w:eastAsia="黑体"/>
          <w:sz w:val="32"/>
          <w:szCs w:val="32"/>
        </w:rPr>
        <w:t>级手术</w:t>
      </w:r>
    </w:p>
    <w:tbl>
      <w:tblPr>
        <w:tblStyle w:val="7"/>
        <w:tblW w:w="90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266"/>
        <w:gridCol w:w="4600"/>
        <w:gridCol w:w="1134"/>
        <w:gridCol w:w="1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  <w:t>手术编码</w:t>
            </w:r>
          </w:p>
        </w:tc>
        <w:tc>
          <w:tcPr>
            <w:tcW w:w="46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  <w:t>手术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类别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手术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07.2102</w:t>
            </w:r>
          </w:p>
        </w:tc>
        <w:tc>
          <w:tcPr>
            <w:tcW w:w="46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腹腔镜肾上腺病损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07.2201</w:t>
            </w:r>
          </w:p>
        </w:tc>
        <w:tc>
          <w:tcPr>
            <w:tcW w:w="46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腹腔镜单侧肾上腺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4.4x15</w:t>
            </w:r>
          </w:p>
        </w:tc>
        <w:tc>
          <w:tcPr>
            <w:tcW w:w="46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腹腔镜下腹膜后病损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5.4x00</w:t>
            </w:r>
          </w:p>
        </w:tc>
        <w:tc>
          <w:tcPr>
            <w:tcW w:w="46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部分肾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5.5100</w:t>
            </w:r>
          </w:p>
        </w:tc>
        <w:tc>
          <w:tcPr>
            <w:tcW w:w="46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肾输尿管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5.5101</w:t>
            </w:r>
          </w:p>
        </w:tc>
        <w:tc>
          <w:tcPr>
            <w:tcW w:w="46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单侧肾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5.5103</w:t>
            </w:r>
          </w:p>
        </w:tc>
        <w:tc>
          <w:tcPr>
            <w:tcW w:w="46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单侧肾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5.5104</w:t>
            </w:r>
          </w:p>
        </w:tc>
        <w:tc>
          <w:tcPr>
            <w:tcW w:w="46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单侧肾输尿管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5.5106</w:t>
            </w:r>
          </w:p>
        </w:tc>
        <w:tc>
          <w:tcPr>
            <w:tcW w:w="46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膀胱镜下肾输尿管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6.6100x003</w:t>
            </w:r>
          </w:p>
        </w:tc>
        <w:tc>
          <w:tcPr>
            <w:tcW w:w="46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输尿管造口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7100</w:t>
            </w:r>
          </w:p>
        </w:tc>
        <w:tc>
          <w:tcPr>
            <w:tcW w:w="46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根治性膀胱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7900x001</w:t>
            </w:r>
          </w:p>
        </w:tc>
        <w:tc>
          <w:tcPr>
            <w:tcW w:w="46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膀胱全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80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7103</w:t>
            </w:r>
          </w:p>
        </w:tc>
        <w:tc>
          <w:tcPr>
            <w:tcW w:w="460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膀胱根治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级</w:t>
            </w:r>
          </w:p>
        </w:tc>
      </w:tr>
    </w:tbl>
    <w:p>
      <w:pPr>
        <w:spacing w:after="0" w:line="620" w:lineRule="exact"/>
        <w:rPr>
          <w:rFonts w:hint="eastAsia"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2.</w:t>
      </w:r>
      <w:r>
        <w:rPr>
          <w:rFonts w:ascii="Times New Roman" w:hAnsi="Times New Roman" w:eastAsia="黑体" w:cs="Times New Roman"/>
          <w:sz w:val="32"/>
          <w:szCs w:val="32"/>
        </w:rPr>
        <w:t xml:space="preserve"> Ⅲ</w:t>
      </w:r>
      <w:r>
        <w:rPr>
          <w:rFonts w:hint="eastAsia" w:ascii="Times New Roman" w:hAnsi="Times New Roman" w:eastAsia="黑体"/>
          <w:sz w:val="32"/>
          <w:szCs w:val="32"/>
        </w:rPr>
        <w:t>级手术</w:t>
      </w:r>
    </w:p>
    <w:tbl>
      <w:tblPr>
        <w:tblStyle w:val="7"/>
        <w:tblW w:w="907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18"/>
        <w:gridCol w:w="4536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  <w:t>手术编码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  <w:t>手术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类别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手术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5.0101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肾探查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5.0104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肾切开引流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5.0105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肾囊肿去顶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5.0106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肾囊肿去顶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5.0109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肾探查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5.0300x002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皮肾镜取石术(II期)(再次住院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5.0300x003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皮肾镜取石术(I期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5.0300x005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皮肾造口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5.0300x007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皮肾镜取石术(II期)(同次住院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5.0301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皮肾盂造口取石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5.0302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皮肾镜取石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5.0400x005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皮肾镜超声碎石取石术(II期)(再次住院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5.0400x007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皮肾镜气压弹道碎石取石术(II期)(再次住院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5.0400x008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皮肾镜超声碎石取石术(II期)(同次住院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5.0400x01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皮肾镜气压弹道碎石取石术(II期)(同次住院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5.0401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皮肾镜气压弹道碎石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5.0402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皮肾镜碎石术（PCNL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5.0403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皮肾镜超声碎石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5.0405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肾造口碎石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5.11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肾盂切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5.1100x001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肾盂切开探查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5.12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肾盂造口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5.24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开放性肾活组织检查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6.0x00x001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尿道输尿管镜输尿管异物取出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6.0x00x003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尿道输尿管镜输尿管取石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6.0x00x007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尿道输尿管镜输尿管气压弹道碎石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7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6.0x00x013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尿道输尿管镜输尿管气压弹道碎石取石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6.0x04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尿道输尿管/肾盂气压弹道碎石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6.0x05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尿道输尿管/肾盂超声碎石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6.0x07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尿道输尿管/肾盂气压弹道碎石取石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6.2x00x007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输尿管切开探查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6.2x01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输尿管切开取石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6.2x04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下输尿管切开取石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6.2x05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输尿管镜下输尿管切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5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6.4103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输尿管口囊肿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6.6100x001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输尿管-皮肤造口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7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6.74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输尿管膀胱吻合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8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6.82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输尿管裂伤缝合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9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6.8201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输尿管裂伤修补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6.95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输尿管结扎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0x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尿道膀胱清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0x00x002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尿道膀胱镜膀胱碎石钳碎石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0x00x003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尿道膀胱镜膀胱异物取出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0x00x005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尿道膀胱镜膀胱取石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0x00x006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尿道膀胱镜膀胱血块清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6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0x00x008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尿道膀胱镜膀胱超声碎石取石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7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0x00x009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尿道膀胱镜膀胱气压弹道碎石取石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0x00x01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尿道膀胱镜膀胱超声碎石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9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0x00x011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尿道膀胱镜膀胱气压弹道碎石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0x00x013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尿道膀胱镜膀胱碎石钳碎石取石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0x03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尿道膀胱取石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0x05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尿道膀胱超声碎石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0x07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尿道膀胱气压弹道碎石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0x08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尿道膀胱碎石钳碎石取石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5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1901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膀胱探查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6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1902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膀胱切开取石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7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1903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膀胱切开异物取出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8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1904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膀胱切开引流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9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1905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膀胱切开血块清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21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膀胱造口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22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膀胱造口修复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34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开放性膀胱活组织检查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41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尿道管腔内粘连松解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4100x002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尿道膀胱腔内粘连松解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5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4900x001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尿道膀胱病损电切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6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4901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尿道膀胱病损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7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4902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尿道膀胱颈电切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8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4903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尿道膀胱病损激光烧灼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9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51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脐尿管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5100x001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脐尿管病损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5101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膀胱脐尿管瘘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59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膀胱其他病损或组织的开放性切除术或破坏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5900x002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膀胱镜下膀胱病损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5901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膀胱病损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5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5902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膀胱憩室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6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5906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膀胱病损电灼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7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6x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部分膀胱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8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6x01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膀胱大部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9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6x03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膀胱楔形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6x05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膀胱袖状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81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膀胱裂伤缝合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9101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尿道膀胱颈切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93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膀胱(手术后)出血控制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9300x001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膀胱术后出血止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5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9300x002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膀胱镜下膀胱术后出血止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6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9301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尿道膀胱电凝止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7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8.0x00x004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膀胱镜下尿道狭窄切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8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8.0x01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尿道切开取石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9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8.3100x001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膀胱镜下后尿道瓣膜电切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8.3101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尿道尿道病损电切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8.3103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尿道尿道狭窄电切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8.4401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尿道吻合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9.0902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肾周血肿清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9.0903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肾周区域探查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5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9.8x04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皮肾镜输尿管支架置入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6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0.2900x004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尿道前列腺等离子电切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7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0.2902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尿道前列腺切除术（TURP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8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0.3x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耻骨上前列腺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9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0.3x01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耻骨上经膀胱前列腺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0.4x00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耻骨后前列腺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0.4x01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耻骨后经膀胱前列腺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1.3x02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阴囊部分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1.4902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阴囊修补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3.1x03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腹腔镜精索静脉高位结扎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5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4.3x01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阴茎部分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6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4.3x02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阴茎全部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级</w:t>
            </w:r>
          </w:p>
        </w:tc>
      </w:tr>
    </w:tbl>
    <w:p>
      <w:pPr>
        <w:spacing w:after="0" w:line="620" w:lineRule="exact"/>
        <w:rPr>
          <w:rFonts w:hint="eastAsia"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3.</w:t>
      </w:r>
      <w:r>
        <w:rPr>
          <w:rFonts w:ascii="Times New Roman" w:hAnsi="Times New Roman" w:eastAsia="黑体" w:cs="Times New Roman"/>
          <w:sz w:val="32"/>
          <w:szCs w:val="32"/>
        </w:rPr>
        <w:t xml:space="preserve"> Ⅱ</w:t>
      </w:r>
      <w:r>
        <w:rPr>
          <w:rFonts w:hint="eastAsia" w:ascii="Times New Roman" w:hAnsi="Times New Roman" w:eastAsia="黑体"/>
          <w:sz w:val="32"/>
          <w:szCs w:val="32"/>
        </w:rPr>
        <w:t>级手术</w:t>
      </w:r>
    </w:p>
    <w:tbl>
      <w:tblPr>
        <w:tblStyle w:val="7"/>
        <w:tblW w:w="90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1418"/>
        <w:gridCol w:w="4591"/>
        <w:gridCol w:w="1134"/>
        <w:gridCol w:w="1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  <w:t>手术编码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  <w:t>手术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类别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手术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4.0x07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腹膜外切开引流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4.0x08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腹膜后切开引流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4.1903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腹腔切开引流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6.8600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输尿管结扎去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6.9100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输尿管口扩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6.9101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膀胱镜下输尿管口扩张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0x02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尿道膀胱异物取出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0x04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尿道膀胱血块清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1700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经皮膀胱造口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1902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膀胱切开取石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6x00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部分膀胱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8900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膀胱其他修补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8900x001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膀胱修补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8.1x00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尿道口切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8.1x01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尿道外口切开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8.3901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尿道病损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8.3905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尿道狭窄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8.3906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尿道口病损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8.4100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尿道裂伤缝合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8.4900x003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尿道修补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8.6x00x003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内镜尿道结石取出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8.6x00x004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内镜尿道异物取出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8.6x01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尿道会师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8.6x02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尿道支架置入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8.9200x002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尿道旁腺病损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8.9201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尿道旁病损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7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9.0901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肾周切开引流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9.1901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膀胱周围探查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9.1902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耻骨后探查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1.0x00x003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阴囊切开探查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1.0x01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睾丸鞘膜切开引流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1.0x02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阴囊切开引流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1.0x03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阴囊血肿清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1.0x04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阴囊异物取出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5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1.2x00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睾丸鞘膜积液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1.3x00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阴囊病损或阴囊组织切除术或破坏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7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1.3x00x005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阴囊皮肤和皮下坏死组织切除清创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8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1.3x01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阴囊病损电灼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9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1.3x03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阴囊病损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1.4100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阴囊和睾丸鞘膜裂伤缝合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1.4101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睾丸鞘膜裂伤缝合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1.4900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阴囊和睾丸鞘膜的其他修补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1.4900x002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鞘膜高位结扎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1.4901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睾丸鞘状突高位结扎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1.9200x001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鞘膜囊肿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6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1.9900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阴囊和睾丸鞘膜的其他手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7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2.2x00x002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睾丸附件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2.3x00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单侧睾丸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9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2.3x01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单侧睾丸附睾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2.3x02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单侧睾丸部分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2.3x03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单侧隐睾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2.4100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同一次手术中去除双侧睾丸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2.4100x004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双侧睾丸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2.4101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双侧睾丸附睾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5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2.4102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双侧睾丸根治性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6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2.4104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双侧隐睾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7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2.5x00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睾丸固定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8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2.5x02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睾丸复位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9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2.6100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睾丸裂伤缝合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3.1x00x003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精索鞘膜高位结扎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3.1x01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精索静脉高位结扎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3.1x02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精索鞘膜积液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3.2x00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附睾囊肿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3.2x01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精液囊肿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5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3.3x00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精索和附睾的其他病损或组织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6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3.3x02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精索鞘膜囊肿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7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3.3x03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附睾病损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8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3.4x00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附睾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9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3.5100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精索和附睾裂伤缝合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3.5101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精索裂伤缝合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3.5200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睾丸或精索扭转的复位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3.5200x001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附睾裂伤缝合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3.5201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睾丸扭转复位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3.5202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精索扭转复位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5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4.2x00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阴茎病损的局部切除术或破坏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6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4.2x00x003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阴茎瘢痕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7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4.2x00x006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阴茎皮肤和皮下坏死组织切除清创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8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4.2x00x008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龟头病损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9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4.2x01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阴茎病损切除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4.9100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阴茎背侧或外侧包皮切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6" w:type="dxa"/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4.9100x003</w:t>
            </w:r>
          </w:p>
        </w:tc>
        <w:tc>
          <w:tcPr>
            <w:tcW w:w="4591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包皮粘连分离术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级</w:t>
            </w:r>
          </w:p>
        </w:tc>
      </w:tr>
    </w:tbl>
    <w:p>
      <w:pPr>
        <w:spacing w:after="0" w:line="620" w:lineRule="exact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4.</w:t>
      </w:r>
      <w:r>
        <w:rPr>
          <w:rFonts w:ascii="Times New Roman" w:hAnsi="Times New Roman" w:eastAsia="黑体" w:cs="Times New Roman"/>
          <w:sz w:val="32"/>
          <w:szCs w:val="32"/>
        </w:rPr>
        <w:t xml:space="preserve"> Ⅰ</w:t>
      </w:r>
      <w:r>
        <w:rPr>
          <w:rFonts w:hint="eastAsia" w:ascii="Times New Roman" w:hAnsi="Times New Roman" w:eastAsia="黑体"/>
          <w:sz w:val="32"/>
          <w:szCs w:val="32"/>
        </w:rPr>
        <w:t>级手术</w:t>
      </w:r>
    </w:p>
    <w:tbl>
      <w:tblPr>
        <w:tblStyle w:val="7"/>
        <w:tblW w:w="912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1418"/>
        <w:gridCol w:w="4536"/>
        <w:gridCol w:w="1275"/>
        <w:gridCol w:w="11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  <w:t>手术编码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b/>
                <w:bCs/>
                <w:color w:val="000000"/>
                <w:sz w:val="20"/>
                <w:szCs w:val="20"/>
              </w:rPr>
              <w:t>手术名称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类别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sz w:val="20"/>
                <w:szCs w:val="20"/>
              </w:rPr>
              <w:t>手术级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170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经皮膀胱造口术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7.180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其他耻骨上膀胱造口术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8.6x0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尿道扩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1.2x01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睾丸鞘膜部分切除术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1.2x02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睾丸鞘膜切除术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1.4102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阴囊裂伤缝合术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1.4904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睾丸鞘膜翻转术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4.0x0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包皮环切术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4.2x00x001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包皮瘢痕切除术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4.2x00x002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包皮病损切除术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64.9101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包皮切开术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86.5903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男性会阴皮肤缝合术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86.3x02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皮肤病损切除术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手术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0"/>
                <w:szCs w:val="20"/>
              </w:rPr>
              <w:t>1级</w:t>
            </w:r>
          </w:p>
        </w:tc>
      </w:tr>
    </w:tbl>
    <w:p>
      <w:pPr>
        <w:adjustRightInd/>
        <w:snapToGrid/>
        <w:spacing w:line="220" w:lineRule="atLeast"/>
        <w:rPr>
          <w:rFonts w:ascii="Times New Roman" w:hAnsi="Times New Roman" w:eastAsia="黑体"/>
          <w:sz w:val="32"/>
          <w:szCs w:val="32"/>
        </w:rPr>
      </w:pPr>
    </w:p>
    <w:sectPr>
      <w:footerReference r:id="rId3" w:type="default"/>
      <w:pgSz w:w="11906" w:h="16838"/>
      <w:pgMar w:top="1588" w:right="1531" w:bottom="1361" w:left="1531" w:header="709" w:footer="709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89416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0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03F1"/>
    <w:rsid w:val="0001580E"/>
    <w:rsid w:val="000731CC"/>
    <w:rsid w:val="000C0655"/>
    <w:rsid w:val="000D06BC"/>
    <w:rsid w:val="00101615"/>
    <w:rsid w:val="00127E72"/>
    <w:rsid w:val="00180FFF"/>
    <w:rsid w:val="001853AD"/>
    <w:rsid w:val="001C5A34"/>
    <w:rsid w:val="001D2772"/>
    <w:rsid w:val="001E1C6E"/>
    <w:rsid w:val="001F0CAD"/>
    <w:rsid w:val="00257B2F"/>
    <w:rsid w:val="00275FF3"/>
    <w:rsid w:val="002C678A"/>
    <w:rsid w:val="002D593E"/>
    <w:rsid w:val="00322DBA"/>
    <w:rsid w:val="00323B43"/>
    <w:rsid w:val="0034195A"/>
    <w:rsid w:val="00342633"/>
    <w:rsid w:val="0036350A"/>
    <w:rsid w:val="00384D1A"/>
    <w:rsid w:val="003A5879"/>
    <w:rsid w:val="003B0A55"/>
    <w:rsid w:val="003D37D8"/>
    <w:rsid w:val="003D3B47"/>
    <w:rsid w:val="004046B3"/>
    <w:rsid w:val="00421FE7"/>
    <w:rsid w:val="0042403F"/>
    <w:rsid w:val="00424DEE"/>
    <w:rsid w:val="00426133"/>
    <w:rsid w:val="004358AB"/>
    <w:rsid w:val="0043715B"/>
    <w:rsid w:val="00475DB9"/>
    <w:rsid w:val="004D5AA9"/>
    <w:rsid w:val="004E0333"/>
    <w:rsid w:val="004E3EBB"/>
    <w:rsid w:val="004E730F"/>
    <w:rsid w:val="004F367A"/>
    <w:rsid w:val="00527C33"/>
    <w:rsid w:val="00542B65"/>
    <w:rsid w:val="005715BC"/>
    <w:rsid w:val="005724B2"/>
    <w:rsid w:val="00595866"/>
    <w:rsid w:val="005A1603"/>
    <w:rsid w:val="005B4DA7"/>
    <w:rsid w:val="005C7BD1"/>
    <w:rsid w:val="006076B0"/>
    <w:rsid w:val="00675BBD"/>
    <w:rsid w:val="006C0066"/>
    <w:rsid w:val="006C34A3"/>
    <w:rsid w:val="006D59F8"/>
    <w:rsid w:val="006D5B96"/>
    <w:rsid w:val="007313DA"/>
    <w:rsid w:val="00741142"/>
    <w:rsid w:val="007958DA"/>
    <w:rsid w:val="007977D6"/>
    <w:rsid w:val="007E3853"/>
    <w:rsid w:val="007F7BBE"/>
    <w:rsid w:val="0082658B"/>
    <w:rsid w:val="008443BC"/>
    <w:rsid w:val="008639F0"/>
    <w:rsid w:val="00873529"/>
    <w:rsid w:val="00893907"/>
    <w:rsid w:val="00893C81"/>
    <w:rsid w:val="008B07C3"/>
    <w:rsid w:val="008B2F45"/>
    <w:rsid w:val="008B7726"/>
    <w:rsid w:val="008C1FA0"/>
    <w:rsid w:val="008E5619"/>
    <w:rsid w:val="008F0337"/>
    <w:rsid w:val="008F22EB"/>
    <w:rsid w:val="009704F7"/>
    <w:rsid w:val="0099324C"/>
    <w:rsid w:val="009D749E"/>
    <w:rsid w:val="009F655E"/>
    <w:rsid w:val="00A04A16"/>
    <w:rsid w:val="00A13900"/>
    <w:rsid w:val="00A51695"/>
    <w:rsid w:val="00A732F4"/>
    <w:rsid w:val="00A77795"/>
    <w:rsid w:val="00AA7087"/>
    <w:rsid w:val="00AB121F"/>
    <w:rsid w:val="00AB46EF"/>
    <w:rsid w:val="00AC4923"/>
    <w:rsid w:val="00AC527C"/>
    <w:rsid w:val="00B560E1"/>
    <w:rsid w:val="00B82A6F"/>
    <w:rsid w:val="00B913C3"/>
    <w:rsid w:val="00B92A0D"/>
    <w:rsid w:val="00BB1507"/>
    <w:rsid w:val="00BE33A6"/>
    <w:rsid w:val="00C23C93"/>
    <w:rsid w:val="00C24224"/>
    <w:rsid w:val="00C35A55"/>
    <w:rsid w:val="00C66DEC"/>
    <w:rsid w:val="00C8611C"/>
    <w:rsid w:val="00CA4CD0"/>
    <w:rsid w:val="00D31D50"/>
    <w:rsid w:val="00D66685"/>
    <w:rsid w:val="00D72B6E"/>
    <w:rsid w:val="00D86DE5"/>
    <w:rsid w:val="00D947AC"/>
    <w:rsid w:val="00DC2AD8"/>
    <w:rsid w:val="00DF2B09"/>
    <w:rsid w:val="00E1429B"/>
    <w:rsid w:val="00E15A3A"/>
    <w:rsid w:val="00E26EC5"/>
    <w:rsid w:val="00E35CA1"/>
    <w:rsid w:val="00E64A3C"/>
    <w:rsid w:val="00E64DCD"/>
    <w:rsid w:val="00E86BC7"/>
    <w:rsid w:val="00EC6DA3"/>
    <w:rsid w:val="00EE72C6"/>
    <w:rsid w:val="00EE7461"/>
    <w:rsid w:val="00F12CA0"/>
    <w:rsid w:val="00F144F0"/>
    <w:rsid w:val="00F15733"/>
    <w:rsid w:val="00F2643B"/>
    <w:rsid w:val="00F366EF"/>
    <w:rsid w:val="00F41785"/>
    <w:rsid w:val="00F57951"/>
    <w:rsid w:val="00F866C0"/>
    <w:rsid w:val="00FA14E1"/>
    <w:rsid w:val="00FE03E7"/>
    <w:rsid w:val="00FE2682"/>
    <w:rsid w:val="39363144"/>
    <w:rsid w:val="474E00FE"/>
    <w:rsid w:val="4C286AF5"/>
    <w:rsid w:val="5224333B"/>
    <w:rsid w:val="589A2556"/>
    <w:rsid w:val="595269B1"/>
    <w:rsid w:val="597335FB"/>
    <w:rsid w:val="69FD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2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1">
    <w:name w:val="line number"/>
    <w:basedOn w:val="9"/>
    <w:semiHidden/>
    <w:unhideWhenUsed/>
    <w:uiPriority w:val="99"/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basedOn w:val="9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paragraph" w:customStyle="1" w:styleId="14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</w:pPr>
    <w:rPr>
      <w:rFonts w:ascii="Arial" w:hAnsi="Arial" w:eastAsia="宋体" w:cs="Arial"/>
      <w:color w:val="000000"/>
      <w:sz w:val="20"/>
      <w:szCs w:val="20"/>
    </w:rPr>
  </w:style>
  <w:style w:type="paragraph" w:customStyle="1" w:styleId="15">
    <w:name w:val="xl69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6">
    <w:name w:val="样式1"/>
    <w:basedOn w:val="1"/>
    <w:link w:val="17"/>
    <w:qFormat/>
    <w:uiPriority w:val="0"/>
    <w:pPr>
      <w:spacing w:after="0" w:line="620" w:lineRule="exact"/>
      <w:jc w:val="center"/>
    </w:pPr>
    <w:rPr>
      <w:rFonts w:ascii="方正小标宋简体" w:hAnsi="黑体" w:eastAsia="方正小标宋简体"/>
      <w:sz w:val="44"/>
      <w:szCs w:val="44"/>
    </w:rPr>
  </w:style>
  <w:style w:type="character" w:customStyle="1" w:styleId="17">
    <w:name w:val="样式1 Char"/>
    <w:basedOn w:val="9"/>
    <w:link w:val="16"/>
    <w:qFormat/>
    <w:uiPriority w:val="0"/>
    <w:rPr>
      <w:rFonts w:ascii="方正小标宋简体" w:hAnsi="黑体" w:eastAsia="方正小标宋简体"/>
      <w:sz w:val="44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9">
    <w:name w:val="批注框文本 Char"/>
    <w:basedOn w:val="9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20">
    <w:name w:val="页眉 Char"/>
    <w:basedOn w:val="9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21">
    <w:name w:val="页脚 Char"/>
    <w:basedOn w:val="9"/>
    <w:link w:val="4"/>
    <w:qFormat/>
    <w:uiPriority w:val="99"/>
    <w:rPr>
      <w:rFonts w:ascii="Tahoma" w:hAnsi="Tahoma"/>
      <w:sz w:val="18"/>
      <w:szCs w:val="18"/>
    </w:rPr>
  </w:style>
  <w:style w:type="paragraph" w:customStyle="1" w:styleId="22">
    <w:name w:val="样式2"/>
    <w:basedOn w:val="2"/>
    <w:link w:val="23"/>
    <w:qFormat/>
    <w:uiPriority w:val="0"/>
    <w:pPr>
      <w:spacing w:before="0" w:after="0" w:line="640" w:lineRule="exact"/>
      <w:jc w:val="center"/>
    </w:pPr>
    <w:rPr>
      <w:rFonts w:ascii="方正小标宋简体" w:eastAsia="方正小标宋简体"/>
      <w:b w:val="0"/>
      <w:sz w:val="32"/>
      <w:szCs w:val="32"/>
    </w:rPr>
  </w:style>
  <w:style w:type="character" w:customStyle="1" w:styleId="23">
    <w:name w:val="样式2 Char"/>
    <w:basedOn w:val="13"/>
    <w:link w:val="22"/>
    <w:qFormat/>
    <w:uiPriority w:val="0"/>
    <w:rPr>
      <w:rFonts w:ascii="方正小标宋简体" w:eastAsia="方正小标宋简体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AFBD98-8FBF-4486-A4B8-33B362FF1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3327</Words>
  <Characters>18969</Characters>
  <Lines>158</Lines>
  <Paragraphs>44</Paragraphs>
  <TotalTime>0</TotalTime>
  <ScaleCrop>false</ScaleCrop>
  <LinksUpToDate>false</LinksUpToDate>
  <CharactersWithSpaces>2225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5:12:00Z</dcterms:created>
  <dc:creator>Administrator</dc:creator>
  <cp:lastModifiedBy>逍遥</cp:lastModifiedBy>
  <dcterms:modified xsi:type="dcterms:W3CDTF">2022-04-28T14:40:22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